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2745" w14:textId="7E8B27E2" w:rsidR="00FA6D2A" w:rsidRPr="007F1ADD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</w:t>
      </w:r>
      <w:r w:rsidR="00FA6D2A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łącznik nr </w:t>
      </w:r>
      <w:r w:rsidR="000E1BA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7</w:t>
      </w: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SW</w:t>
      </w:r>
      <w:r w:rsidR="000E1BA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Z</w:t>
      </w:r>
    </w:p>
    <w:p w14:paraId="578959CE" w14:textId="2295ABEE" w:rsidR="00FA6D2A" w:rsidRPr="007F1ADD" w:rsidRDefault="00FA6D2A" w:rsidP="00FA6D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="00F953BC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RP</w:t>
      </w: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.272.4</w:t>
      </w:r>
      <w:r w:rsidR="00A12060">
        <w:rPr>
          <w:rFonts w:asciiTheme="minorHAnsi" w:hAnsiTheme="minorHAnsi" w:cstheme="minorHAnsi"/>
          <w:b/>
          <w:bCs/>
          <w:color w:val="000000"/>
          <w:sz w:val="24"/>
          <w:szCs w:val="24"/>
        </w:rPr>
        <w:t>.9.</w:t>
      </w: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</w:t>
      </w:r>
      <w:r w:rsidR="00E8456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0E1BA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</w:p>
    <w:p w14:paraId="4B472893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3EC691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02CBD9AE" w:rsidR="00DA190D" w:rsidRPr="007F1ADD" w:rsidRDefault="00DA190D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</w:t>
      </w:r>
      <w:r w:rsidR="007F1ADD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 będąc upoważnionym(/mi) do reprezentowania:</w:t>
      </w:r>
    </w:p>
    <w:p w14:paraId="51DA6597" w14:textId="77777777" w:rsidR="00DA190D" w:rsidRPr="007F1ADD" w:rsidRDefault="00DA190D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7F1ADD" w:rsidRDefault="00FA60DE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7F1ADD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7F1A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7F1ADD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7F1ADD" w14:paraId="12A7FE6C" w14:textId="77777777" w:rsidTr="004249F5">
        <w:tc>
          <w:tcPr>
            <w:tcW w:w="9211" w:type="dxa"/>
          </w:tcPr>
          <w:p w14:paraId="133FD3A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6F108BA0" w14:textId="77777777" w:rsidTr="004249F5">
        <w:tc>
          <w:tcPr>
            <w:tcW w:w="9211" w:type="dxa"/>
          </w:tcPr>
          <w:p w14:paraId="51D8390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1360275A" w14:textId="77777777" w:rsidTr="004249F5">
        <w:tc>
          <w:tcPr>
            <w:tcW w:w="9211" w:type="dxa"/>
          </w:tcPr>
          <w:p w14:paraId="68C9737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7F1ADD" w14:paraId="26283451" w14:textId="77777777" w:rsidTr="004249F5">
        <w:tc>
          <w:tcPr>
            <w:tcW w:w="9211" w:type="dxa"/>
          </w:tcPr>
          <w:p w14:paraId="6AD2703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7F1ADD" w14:paraId="178E4C4F" w14:textId="77777777" w:rsidTr="004249F5">
        <w:tc>
          <w:tcPr>
            <w:tcW w:w="9211" w:type="dxa"/>
          </w:tcPr>
          <w:p w14:paraId="6F6BD9C5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5C882D64" w14:textId="77777777" w:rsidTr="004249F5">
        <w:tc>
          <w:tcPr>
            <w:tcW w:w="9211" w:type="dxa"/>
          </w:tcPr>
          <w:p w14:paraId="4912425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5C87EEB8" w14:textId="77777777" w:rsidTr="004249F5">
        <w:tc>
          <w:tcPr>
            <w:tcW w:w="9211" w:type="dxa"/>
          </w:tcPr>
          <w:p w14:paraId="6F424618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7F1ADD" w14:paraId="0CFA9D7D" w14:textId="77777777" w:rsidTr="004249F5">
        <w:tc>
          <w:tcPr>
            <w:tcW w:w="9211" w:type="dxa"/>
          </w:tcPr>
          <w:p w14:paraId="65DDE72D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7F1ADD" w14:paraId="33C142B6" w14:textId="77777777" w:rsidTr="004249F5">
        <w:tc>
          <w:tcPr>
            <w:tcW w:w="9211" w:type="dxa"/>
          </w:tcPr>
          <w:p w14:paraId="1D596221" w14:textId="77777777" w:rsidR="000E1BAD" w:rsidRPr="007F1ADD" w:rsidRDefault="000E1BAD" w:rsidP="000E1BAD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pl-PL"/>
              </w:rPr>
            </w:pPr>
            <w:bookmarkStart w:id="0" w:name="_Hlk62546567"/>
            <w:r w:rsidRPr="007F1AD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AKUP I DOSTAWA FABRYCZNIE NOWEGO 9- OSOBOWEGO SAMOCHODU PRZYSTOSOWANEGO DO PRZEWOZU OSÓB NIEPEŁNOSPRAWNYCH</w:t>
            </w:r>
          </w:p>
          <w:bookmarkEnd w:id="0"/>
          <w:p w14:paraId="7CBB2D2E" w14:textId="77777777" w:rsidR="00E26FCE" w:rsidRPr="007F1ADD" w:rsidRDefault="00E26FCE" w:rsidP="00E26F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90D" w:rsidRPr="007F1ADD" w14:paraId="78774478" w14:textId="77777777" w:rsidTr="004249F5">
        <w:tc>
          <w:tcPr>
            <w:tcW w:w="9211" w:type="dxa"/>
          </w:tcPr>
          <w:p w14:paraId="1829037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7F1ADD" w14:paraId="6EC328A1" w14:textId="77777777" w:rsidTr="004249F5">
        <w:tc>
          <w:tcPr>
            <w:tcW w:w="9211" w:type="dxa"/>
          </w:tcPr>
          <w:p w14:paraId="128AB80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7F1ADD" w14:paraId="5A6EEAC7" w14:textId="77777777" w:rsidTr="004249F5">
        <w:tc>
          <w:tcPr>
            <w:tcW w:w="9211" w:type="dxa"/>
          </w:tcPr>
          <w:p w14:paraId="4FFA8FE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4C141BF1" w14:textId="77777777" w:rsidTr="004249F5">
        <w:tc>
          <w:tcPr>
            <w:tcW w:w="9211" w:type="dxa"/>
          </w:tcPr>
          <w:p w14:paraId="6C31C30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79647AB4" w14:textId="77777777" w:rsidTr="004249F5">
        <w:tc>
          <w:tcPr>
            <w:tcW w:w="9211" w:type="dxa"/>
          </w:tcPr>
          <w:p w14:paraId="3A80C72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7F1ADD" w14:paraId="6B165DA7" w14:textId="77777777" w:rsidTr="004249F5">
        <w:tc>
          <w:tcPr>
            <w:tcW w:w="9211" w:type="dxa"/>
          </w:tcPr>
          <w:p w14:paraId="1EC4484C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168216B1" w14:textId="77777777" w:rsidTr="004249F5">
        <w:tc>
          <w:tcPr>
            <w:tcW w:w="9211" w:type="dxa"/>
          </w:tcPr>
          <w:p w14:paraId="5413CBE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6B83BBFD" w14:textId="77777777" w:rsidTr="004249F5">
        <w:tc>
          <w:tcPr>
            <w:tcW w:w="9211" w:type="dxa"/>
          </w:tcPr>
          <w:p w14:paraId="17AD3981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7F1ADD" w14:paraId="3902FF27" w14:textId="77777777" w:rsidTr="004249F5">
        <w:tc>
          <w:tcPr>
            <w:tcW w:w="9211" w:type="dxa"/>
          </w:tcPr>
          <w:p w14:paraId="37CFC69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6F20BF15" w14:textId="77777777" w:rsidTr="004249F5">
        <w:tc>
          <w:tcPr>
            <w:tcW w:w="9211" w:type="dxa"/>
          </w:tcPr>
          <w:p w14:paraId="430342A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595D17C7" w14:textId="77777777" w:rsidTr="004249F5">
        <w:tc>
          <w:tcPr>
            <w:tcW w:w="9211" w:type="dxa"/>
          </w:tcPr>
          <w:p w14:paraId="564F6E3B" w14:textId="77777777" w:rsidR="00FA6D2A" w:rsidRPr="007F1ADD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044B2F6" w14:textId="77777777" w:rsidR="00FA6D2A" w:rsidRPr="007F1ADD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7F1ADD" w14:paraId="5D714668" w14:textId="77777777" w:rsidTr="004249F5">
        <w:tc>
          <w:tcPr>
            <w:tcW w:w="9211" w:type="dxa"/>
          </w:tcPr>
          <w:p w14:paraId="63660F99" w14:textId="77777777" w:rsidR="00DA190D" w:rsidRPr="007F1AD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7F1ADD" w14:paraId="6A73562D" w14:textId="77777777" w:rsidTr="004249F5">
        <w:tc>
          <w:tcPr>
            <w:tcW w:w="9211" w:type="dxa"/>
          </w:tcPr>
          <w:p w14:paraId="5DA6FE3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404D0FE9" w14:textId="77777777" w:rsidTr="004249F5">
        <w:tc>
          <w:tcPr>
            <w:tcW w:w="9211" w:type="dxa"/>
          </w:tcPr>
          <w:p w14:paraId="65BDE02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226D9582" w14:textId="77777777" w:rsidTr="004249F5">
        <w:tc>
          <w:tcPr>
            <w:tcW w:w="9211" w:type="dxa"/>
          </w:tcPr>
          <w:p w14:paraId="67682C0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7F1AD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7F1AD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77777777" w:rsidR="00DA190D" w:rsidRPr="007F1ADD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01B04FC9" w14:textId="77777777" w:rsidR="00DA190D" w:rsidRPr="007F1ADD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7F1ADD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303D" w14:textId="77777777" w:rsidR="00D062CF" w:rsidRDefault="00D062CF" w:rsidP="00DA190D">
      <w:pPr>
        <w:spacing w:after="0" w:line="240" w:lineRule="auto"/>
      </w:pPr>
      <w:r>
        <w:separator/>
      </w:r>
    </w:p>
  </w:endnote>
  <w:endnote w:type="continuationSeparator" w:id="0">
    <w:p w14:paraId="266859B9" w14:textId="77777777" w:rsidR="00D062CF" w:rsidRDefault="00D062CF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1697"/>
      <w:docPartObj>
        <w:docPartGallery w:val="Page Numbers (Bottom of Page)"/>
        <w:docPartUnique/>
      </w:docPartObj>
    </w:sdtPr>
    <w:sdtEndPr/>
    <w:sdtContent>
      <w:p w14:paraId="2AC3F92E" w14:textId="0E4D217F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14:paraId="6E014CC4" w14:textId="4EAC5869" w:rsidR="000E1BAD" w:rsidRDefault="000E1BAD" w:rsidP="00F953BC">
        <w:pPr>
          <w:pStyle w:val="Stopka"/>
          <w:jc w:val="right"/>
        </w:pPr>
      </w:p>
      <w:p w14:paraId="3B3B2C95" w14:textId="77777777" w:rsidR="00971002" w:rsidRDefault="00D062CF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9572" w14:textId="77777777" w:rsidR="00D062CF" w:rsidRDefault="00D062CF" w:rsidP="00DA190D">
      <w:pPr>
        <w:spacing w:after="0" w:line="240" w:lineRule="auto"/>
      </w:pPr>
      <w:r>
        <w:separator/>
      </w:r>
    </w:p>
  </w:footnote>
  <w:footnote w:type="continuationSeparator" w:id="0">
    <w:p w14:paraId="3450BFCE" w14:textId="77777777" w:rsidR="00D062CF" w:rsidRDefault="00D062CF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5B3" w14:textId="1A179244" w:rsidR="000E1BAD" w:rsidRPr="000E1BAD" w:rsidRDefault="007F1ADD" w:rsidP="007F1AD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9AAFA3A" wp14:editId="79B46F1D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D75926" w14:textId="458BA198" w:rsidR="007F1ADD" w:rsidRPr="007F1ADD" w:rsidRDefault="007F1ADD" w:rsidP="007F1ADD">
    <w:pPr>
      <w:tabs>
        <w:tab w:val="left" w:pos="3270"/>
      </w:tabs>
      <w:spacing w:after="0"/>
      <w:rPr>
        <w:rFonts w:ascii="Times New Roman" w:eastAsia="Calibri" w:hAnsi="Times New Roman" w:cs="Times New Roman"/>
        <w:lang w:eastAsia="pl-PL"/>
      </w:rPr>
    </w:pPr>
    <w:r>
      <w:rPr>
        <w:rFonts w:ascii="Calibri" w:eastAsia="Calibri" w:hAnsi="Calibri" w:cs="Calibri"/>
        <w:lang w:eastAsia="pl-PL"/>
      </w:rPr>
      <w:t xml:space="preserve">     </w:t>
    </w:r>
    <w:r w:rsidRPr="007F1ADD">
      <w:rPr>
        <w:rFonts w:ascii="Calibri" w:eastAsia="Calibri" w:hAnsi="Calibri" w:cs="Calibri"/>
        <w:lang w:eastAsia="pl-PL"/>
      </w:rPr>
      <w:t xml:space="preserve">Zadanie realizowane </w:t>
    </w:r>
    <w:bookmarkStart w:id="1" w:name="_Hlk74904660"/>
    <w:r w:rsidRPr="007F1ADD">
      <w:rPr>
        <w:rFonts w:ascii="Calibri" w:eastAsia="Calibri" w:hAnsi="Calibri" w:cs="Calibri"/>
        <w:lang w:eastAsia="pl-PL"/>
      </w:rPr>
      <w:t xml:space="preserve">w ramach projektu: „Program wyrównywania różnic między regionami III” </w:t>
    </w:r>
  </w:p>
  <w:p w14:paraId="2183E48B" w14:textId="77777777" w:rsidR="007F1ADD" w:rsidRPr="007F1ADD" w:rsidRDefault="007F1ADD" w:rsidP="007F1ADD">
    <w:pPr>
      <w:tabs>
        <w:tab w:val="left" w:pos="3270"/>
        <w:tab w:val="center" w:pos="4536"/>
        <w:tab w:val="right" w:pos="9072"/>
      </w:tabs>
      <w:spacing w:after="0"/>
      <w:rPr>
        <w:rFonts w:ascii="Calibri" w:eastAsia="Calibri" w:hAnsi="Calibri" w:cs="Calibri"/>
        <w:sz w:val="24"/>
        <w:szCs w:val="20"/>
        <w:lang w:eastAsia="pl-PL"/>
      </w:rPr>
    </w:pPr>
    <w:r w:rsidRPr="007F1ADD">
      <w:rPr>
        <w:rFonts w:ascii="Calibri" w:eastAsia="Calibri" w:hAnsi="Calibri" w:cs="Calibri"/>
        <w:lang w:eastAsia="pl-PL"/>
      </w:rPr>
      <w:t xml:space="preserve">     współfinansowanego ze środków Państwowego Funduszu Rehabilitacji Osób Niepełnosprawnych</w:t>
    </w:r>
    <w:r w:rsidRPr="007F1ADD">
      <w:rPr>
        <w:rFonts w:ascii="Calibri" w:eastAsia="Calibri" w:hAnsi="Calibri" w:cs="Calibri"/>
        <w:sz w:val="24"/>
        <w:szCs w:val="20"/>
        <w:lang w:eastAsia="pl-PL"/>
      </w:rPr>
      <w:t xml:space="preserve">   </w:t>
    </w:r>
  </w:p>
  <w:p w14:paraId="4CF02521" w14:textId="5BE364E3" w:rsidR="00971002" w:rsidRDefault="007F1ADD" w:rsidP="007F1ADD">
    <w:pPr>
      <w:pStyle w:val="Nagwek"/>
    </w:pPr>
    <w:r w:rsidRPr="007F1ADD">
      <w:rPr>
        <w:rFonts w:ascii="Calibri" w:eastAsia="Times New Roman" w:hAnsi="Calibri" w:cs="Calibri"/>
        <w:sz w:val="24"/>
        <w:szCs w:val="24"/>
        <w:lang w:eastAsia="pl-PL"/>
      </w:rPr>
      <w:t>___________________________________________________________________________</w:t>
    </w:r>
    <w:bookmarkEnd w:id="1"/>
    <w:r w:rsidRPr="007F1ADD">
      <w:rPr>
        <w:rFonts w:ascii="Calibri" w:eastAsia="Times New Roman" w:hAnsi="Calibri" w:cs="Calibri"/>
        <w:sz w:val="24"/>
        <w:szCs w:val="24"/>
        <w:lang w:eastAsia="pl-PL"/>
      </w:rPr>
      <w:t xml:space="preserve">        </w:t>
    </w:r>
  </w:p>
  <w:p w14:paraId="4C82233E" w14:textId="77777777" w:rsidR="007F1ADD" w:rsidRDefault="007F1A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0E1BAD"/>
    <w:rsid w:val="00104F8F"/>
    <w:rsid w:val="001172BB"/>
    <w:rsid w:val="00193B48"/>
    <w:rsid w:val="001B45B1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2B3904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7F1ADD"/>
    <w:rsid w:val="00817185"/>
    <w:rsid w:val="00881770"/>
    <w:rsid w:val="00882D39"/>
    <w:rsid w:val="00890216"/>
    <w:rsid w:val="008B7B7F"/>
    <w:rsid w:val="00925A7C"/>
    <w:rsid w:val="00940B44"/>
    <w:rsid w:val="00971002"/>
    <w:rsid w:val="009B0E11"/>
    <w:rsid w:val="009B2940"/>
    <w:rsid w:val="00A12060"/>
    <w:rsid w:val="00A50952"/>
    <w:rsid w:val="00A55FDD"/>
    <w:rsid w:val="00A63778"/>
    <w:rsid w:val="00A77E06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062CF"/>
    <w:rsid w:val="00D1701E"/>
    <w:rsid w:val="00D453F2"/>
    <w:rsid w:val="00D651D7"/>
    <w:rsid w:val="00DA190D"/>
    <w:rsid w:val="00DE3F7D"/>
    <w:rsid w:val="00E0625B"/>
    <w:rsid w:val="00E145CC"/>
    <w:rsid w:val="00E20D1C"/>
    <w:rsid w:val="00E26FCE"/>
    <w:rsid w:val="00E8456D"/>
    <w:rsid w:val="00EA42E3"/>
    <w:rsid w:val="00ED7071"/>
    <w:rsid w:val="00F71961"/>
    <w:rsid w:val="00F7327F"/>
    <w:rsid w:val="00F953BC"/>
    <w:rsid w:val="00FA60DE"/>
    <w:rsid w:val="00FA6D2A"/>
    <w:rsid w:val="00FB1CB5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7381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566E-475F-436B-AFE7-5E9FC13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gnieszka Jóźwiak</cp:lastModifiedBy>
  <cp:revision>19</cp:revision>
  <cp:lastPrinted>2021-06-29T07:07:00Z</cp:lastPrinted>
  <dcterms:created xsi:type="dcterms:W3CDTF">2017-12-29T07:24:00Z</dcterms:created>
  <dcterms:modified xsi:type="dcterms:W3CDTF">2021-06-29T07:07:00Z</dcterms:modified>
</cp:coreProperties>
</file>